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02DA3" w14:textId="77777777" w:rsidR="00FE7D6E" w:rsidRPr="00845593" w:rsidRDefault="00FE7D6E" w:rsidP="003521EE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63B362" w14:textId="77777777" w:rsidR="00A24C72" w:rsidRPr="00845593" w:rsidRDefault="00E43FB9" w:rsidP="00A24C72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845593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</w:t>
      </w:r>
      <w:r w:rsidR="00A24C72" w:rsidRPr="00845593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BF18E3" w:rsidRPr="00845593">
        <w:rPr>
          <w:rFonts w:ascii="Times New Roman" w:eastAsia="Times New Roman" w:hAnsi="Times New Roman" w:cs="Times New Roman"/>
          <w:b/>
          <w:sz w:val="24"/>
          <w:szCs w:val="24"/>
        </w:rPr>
        <w:t>ažet</w:t>
      </w:r>
      <w:r w:rsidR="00A24C72" w:rsidRPr="00845593">
        <w:rPr>
          <w:rFonts w:ascii="Times New Roman" w:eastAsia="Times New Roman" w:hAnsi="Times New Roman" w:cs="Times New Roman"/>
          <w:b/>
          <w:sz w:val="24"/>
          <w:szCs w:val="24"/>
        </w:rPr>
        <w:t>ka</w:t>
      </w:r>
      <w:r w:rsidR="003521EE" w:rsidRPr="008455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18E3" w:rsidRPr="00845593">
        <w:rPr>
          <w:rFonts w:ascii="Times New Roman" w:eastAsia="Times New Roman" w:hAnsi="Times New Roman" w:cs="Times New Roman"/>
          <w:b/>
          <w:sz w:val="24"/>
          <w:szCs w:val="24"/>
        </w:rPr>
        <w:t xml:space="preserve">poziva </w:t>
      </w:r>
    </w:p>
    <w:p w14:paraId="32E5A965" w14:textId="77777777" w:rsidR="003521EE" w:rsidRPr="00845593" w:rsidRDefault="003521EE" w:rsidP="00CB0E89">
      <w:pPr>
        <w:tabs>
          <w:tab w:val="center" w:pos="4320"/>
          <w:tab w:val="center" w:pos="4819"/>
          <w:tab w:val="right" w:pos="864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</w:p>
    <w:p w14:paraId="2FA045A9" w14:textId="77777777" w:rsidR="00D52FE9" w:rsidRPr="00845593" w:rsidRDefault="00D52FE9" w:rsidP="00CB0E89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29D2030" w14:textId="77777777" w:rsidR="00D503D4" w:rsidRPr="0016545E" w:rsidRDefault="00D503D4" w:rsidP="00D503D4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654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„</w:t>
      </w:r>
      <w:r w:rsidRPr="0016545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Poboljšanje vodno – komunalne infrastrukture na području aglomeracija Vinkovci, Otok, Ivankovo i Cerna za prijavu izgradnje vodno – komunalne infrastrukture</w:t>
      </w:r>
      <w:r w:rsidRPr="001654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“</w:t>
      </w:r>
    </w:p>
    <w:p w14:paraId="50E8A954" w14:textId="77777777" w:rsidR="00D503D4" w:rsidRPr="0016545E" w:rsidRDefault="00D503D4" w:rsidP="00D503D4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654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Projekt Vinkovci)</w:t>
      </w:r>
    </w:p>
    <w:p w14:paraId="08B4D7D5" w14:textId="77777777" w:rsidR="00D503D4" w:rsidRPr="003D056E" w:rsidRDefault="00D503D4" w:rsidP="00D503D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CC8B177" w14:textId="77777777" w:rsidR="00D503D4" w:rsidRPr="003D056E" w:rsidRDefault="00D503D4" w:rsidP="00D503D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A4CE6B7" w14:textId="77777777" w:rsidR="00D503D4" w:rsidRPr="00253A71" w:rsidRDefault="00D503D4" w:rsidP="00D503D4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ind w:left="714" w:hanging="357"/>
        <w:contextualSpacing w:val="0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056E">
        <w:rPr>
          <w:rStyle w:val="hps"/>
          <w:rFonts w:ascii="Times New Roman" w:hAnsi="Times New Roman" w:cs="Times New Roman"/>
          <w:sz w:val="24"/>
          <w:szCs w:val="24"/>
        </w:rPr>
        <w:t>Cilj poziva</w:t>
      </w:r>
    </w:p>
    <w:p w14:paraId="533BD511" w14:textId="77777777" w:rsidR="00D503D4" w:rsidRDefault="00D503D4" w:rsidP="00D503D4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969DE2B" w14:textId="77777777" w:rsidR="00D503D4" w:rsidRPr="00253A71" w:rsidRDefault="00D503D4" w:rsidP="00D503D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53A71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Cilj ovog postupka je </w:t>
      </w:r>
      <w:r w:rsidRPr="00253A7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sklađivanje aglomeraci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Pr="00253A7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503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Vinkovci, Otok, Ivankovo i Cerna </w:t>
      </w:r>
      <w:r w:rsidRPr="00253A7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 Okvirnom direktivom o vodama (2000/60/EC) i Direktivom o pročišćavanju komunalnih otpadnih voda (91/271/EEZ) kako bi se postiglo i očuvalo dobro stanje voda radi zaštite života i zdravlja ljudi, te zaštite vodnih i o vodi ovisnih ekosustava.</w:t>
      </w:r>
    </w:p>
    <w:p w14:paraId="2D7CEE2A" w14:textId="3850A226" w:rsidR="00D503D4" w:rsidRDefault="00D503D4" w:rsidP="00D503D4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503D4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Projekt se sastoji od izgradnje i rekonstrukcije sustava odvodnje u ukupnoj dužini 162.40</w:t>
      </w:r>
      <w:r w:rsidR="003F029F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9</w:t>
      </w:r>
      <w:r w:rsidRPr="00D503D4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etara s izgradnjom </w:t>
      </w:r>
      <w:r w:rsidR="00377193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8.269 (</w:t>
      </w:r>
      <w:r w:rsidRPr="00D503D4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82.690 metara</w:t>
      </w:r>
      <w:r w:rsidR="00377193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Pr="00D503D4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iključnih okana i 40 crpnih stanica, rekonstrukcijom 22 crpne stanice i izgradnjom 7 kišnih preljeva i spremnika. Projekt uključuje također i nadogradnju UPOV-a Jošine na III. stupanj pročišćavanja, te puštanje u puni pogon ostali</w:t>
      </w:r>
      <w:r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h UPOV-a na projektom području </w:t>
      </w:r>
      <w:r w:rsidR="00075732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ao </w:t>
      </w:r>
      <w:r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n</w:t>
      </w:r>
      <w:r w:rsidRPr="00D503D4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abava opreme za održavanje s</w:t>
      </w:r>
      <w:r w:rsidR="00CB0E89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stava </w:t>
      </w:r>
      <w:r w:rsidR="00075732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javne </w:t>
      </w:r>
      <w:r w:rsidR="00CB0E89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odvodnje i pročišćavanja</w:t>
      </w:r>
      <w:r w:rsidR="00075732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tpadnih voda</w:t>
      </w:r>
      <w:r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2CC9933B" w14:textId="77777777" w:rsidR="00D503D4" w:rsidRDefault="00D503D4" w:rsidP="00D503D4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87B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ojektom se doprinosi ostvarivanju specifičnog cilja 6ii2: </w:t>
      </w:r>
      <w:r w:rsidRPr="00FF387B">
        <w:rPr>
          <w:rStyle w:val="hps"/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Razvoj sustava prikupljanja i obrade otpadnih voda s ciljem doprinosa poboljšanju stanja voda</w:t>
      </w:r>
      <w:r w:rsidR="00E902D5">
        <w:rPr>
          <w:rStyle w:val="hps"/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,</w:t>
      </w:r>
      <w:r w:rsidRPr="00FF387B">
        <w:rPr>
          <w:rStyle w:val="hps"/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 </w:t>
      </w:r>
      <w:r w:rsidRPr="008529D3">
        <w:rPr>
          <w:rStyle w:val="hps"/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doprinoseći većoj stopi priključenosti stanovništva na javne sustave odvodnje i većoj količini otpadne vode koja se pročišćava na odgovarajućoj razini nakon prikupljanja</w:t>
      </w:r>
      <w:r>
        <w:rPr>
          <w:rStyle w:val="hps"/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, </w:t>
      </w:r>
      <w:r w:rsidRPr="003D056E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Operativnog programa „Konkurentnost i kohezija“</w:t>
      </w:r>
      <w:r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te </w:t>
      </w:r>
      <w:r w:rsidRPr="00FF387B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provedbi obveza preuzetih tijekom procesa pregovora za pristupanje Republike Hrvatske u EU sadržanih u Ugovoru o pristupanju Republike Hrvatske Europskoj uniji te prenesenih u Višegodišnji program gradnje komunalnih vodnih građevina za razdoblje 2014-2023.</w:t>
      </w:r>
    </w:p>
    <w:p w14:paraId="4C220D55" w14:textId="77777777" w:rsidR="00D503D4" w:rsidRDefault="00D503D4" w:rsidP="00D503D4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16659FB" w14:textId="77777777" w:rsidR="00D503D4" w:rsidRPr="003D056E" w:rsidRDefault="00D503D4" w:rsidP="00D503D4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E96E5CC" w14:textId="77777777" w:rsidR="00D503D4" w:rsidRPr="00022679" w:rsidRDefault="00D503D4" w:rsidP="00D503D4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056E">
        <w:rPr>
          <w:rStyle w:val="hps"/>
          <w:rFonts w:ascii="Times New Roman" w:hAnsi="Times New Roman" w:cs="Times New Roman"/>
          <w:sz w:val="24"/>
          <w:szCs w:val="24"/>
        </w:rPr>
        <w:t>Ukupna</w:t>
      </w:r>
      <w:r w:rsidRPr="003D056E">
        <w:rPr>
          <w:rFonts w:ascii="Times New Roman" w:hAnsi="Times New Roman" w:cs="Times New Roman"/>
          <w:sz w:val="24"/>
          <w:szCs w:val="24"/>
        </w:rPr>
        <w:t xml:space="preserve"> </w:t>
      </w:r>
      <w:r w:rsidRPr="003D056E">
        <w:rPr>
          <w:rStyle w:val="hps"/>
          <w:rFonts w:ascii="Times New Roman" w:hAnsi="Times New Roman" w:cs="Times New Roman"/>
          <w:sz w:val="24"/>
          <w:szCs w:val="24"/>
        </w:rPr>
        <w:t>raspoloživa sredstva</w:t>
      </w:r>
    </w:p>
    <w:p w14:paraId="5DFAA75D" w14:textId="77777777" w:rsidR="00D503D4" w:rsidRPr="00022679" w:rsidRDefault="00D503D4" w:rsidP="00D503D4">
      <w:pPr>
        <w:tabs>
          <w:tab w:val="center" w:pos="4320"/>
          <w:tab w:val="right" w:pos="86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3F375F8" w14:textId="77777777" w:rsidR="00D503D4" w:rsidRDefault="00D503D4" w:rsidP="00D503D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F5B8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kupna raspoloživa bespovratna sredstv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ohezijskog fonda za </w:t>
      </w:r>
      <w:r w:rsidRPr="001F5B8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ojek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503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„</w:t>
      </w:r>
      <w:r w:rsidRPr="002B5B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boljšanje vodno – komunalne infrastrukture na području aglomeracija Vinkovci, Otok, Ivankovo i Cerna za prijavu izgradnje vodno – komunalne infrastrukture</w:t>
      </w:r>
      <w:r w:rsidRPr="00D503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“</w:t>
      </w:r>
      <w:r w:rsidR="001654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CB0E8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B51F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znose 272.134.03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00 kuna.</w:t>
      </w:r>
    </w:p>
    <w:p w14:paraId="5E01AD78" w14:textId="77777777" w:rsidR="00D503D4" w:rsidRDefault="00D503D4" w:rsidP="00D503D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168B089" w14:textId="77777777" w:rsidR="00D503D4" w:rsidRPr="001F5B8A" w:rsidRDefault="00D503D4" w:rsidP="00D503D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8492660" w14:textId="77777777" w:rsidR="00D503D4" w:rsidRPr="001F5B8A" w:rsidRDefault="00D503D4" w:rsidP="00D503D4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056E">
        <w:rPr>
          <w:rStyle w:val="hps"/>
          <w:rFonts w:ascii="Times New Roman" w:hAnsi="Times New Roman" w:cs="Times New Roman"/>
          <w:sz w:val="24"/>
          <w:szCs w:val="24"/>
        </w:rPr>
        <w:t>Raspoloživa</w:t>
      </w:r>
      <w:r w:rsidRPr="003D056E">
        <w:rPr>
          <w:rFonts w:ascii="Times New Roman" w:hAnsi="Times New Roman" w:cs="Times New Roman"/>
          <w:sz w:val="24"/>
          <w:szCs w:val="24"/>
        </w:rPr>
        <w:t xml:space="preserve"> </w:t>
      </w:r>
      <w:r w:rsidRPr="003D056E">
        <w:rPr>
          <w:rStyle w:val="hps"/>
          <w:rFonts w:ascii="Times New Roman" w:hAnsi="Times New Roman" w:cs="Times New Roman"/>
          <w:sz w:val="24"/>
          <w:szCs w:val="24"/>
        </w:rPr>
        <w:t>sredstva</w:t>
      </w:r>
      <w:r w:rsidRPr="003D056E">
        <w:rPr>
          <w:rFonts w:ascii="Times New Roman" w:hAnsi="Times New Roman" w:cs="Times New Roman"/>
          <w:sz w:val="24"/>
          <w:szCs w:val="24"/>
        </w:rPr>
        <w:t xml:space="preserve"> </w:t>
      </w:r>
      <w:r w:rsidRPr="003D056E">
        <w:rPr>
          <w:rStyle w:val="hps"/>
          <w:rFonts w:ascii="Times New Roman" w:hAnsi="Times New Roman" w:cs="Times New Roman"/>
          <w:sz w:val="24"/>
          <w:szCs w:val="24"/>
        </w:rPr>
        <w:t>po</w:t>
      </w:r>
      <w:r w:rsidRPr="003D056E">
        <w:rPr>
          <w:rFonts w:ascii="Times New Roman" w:hAnsi="Times New Roman" w:cs="Times New Roman"/>
          <w:sz w:val="24"/>
          <w:szCs w:val="24"/>
        </w:rPr>
        <w:t xml:space="preserve"> </w:t>
      </w:r>
      <w:r w:rsidRPr="003D056E">
        <w:rPr>
          <w:rStyle w:val="hps"/>
          <w:rFonts w:ascii="Times New Roman" w:hAnsi="Times New Roman" w:cs="Times New Roman"/>
          <w:sz w:val="24"/>
          <w:szCs w:val="24"/>
        </w:rPr>
        <w:t>prijavitelju</w:t>
      </w:r>
      <w:r w:rsidRPr="003D056E">
        <w:rPr>
          <w:rFonts w:ascii="Times New Roman" w:hAnsi="Times New Roman" w:cs="Times New Roman"/>
          <w:sz w:val="24"/>
          <w:szCs w:val="24"/>
        </w:rPr>
        <w:t xml:space="preserve"> </w:t>
      </w:r>
      <w:r w:rsidRPr="003D056E">
        <w:rPr>
          <w:rStyle w:val="hps"/>
          <w:rFonts w:ascii="Times New Roman" w:hAnsi="Times New Roman" w:cs="Times New Roman"/>
          <w:sz w:val="24"/>
          <w:szCs w:val="24"/>
        </w:rPr>
        <w:t>(</w:t>
      </w:r>
      <w:r w:rsidRPr="003D056E">
        <w:rPr>
          <w:rFonts w:ascii="Times New Roman" w:hAnsi="Times New Roman" w:cs="Times New Roman"/>
          <w:sz w:val="24"/>
          <w:szCs w:val="24"/>
        </w:rPr>
        <w:t xml:space="preserve">min. </w:t>
      </w:r>
      <w:r w:rsidRPr="003D056E">
        <w:rPr>
          <w:rStyle w:val="hps"/>
          <w:rFonts w:ascii="Times New Roman" w:hAnsi="Times New Roman" w:cs="Times New Roman"/>
          <w:sz w:val="24"/>
          <w:szCs w:val="24"/>
        </w:rPr>
        <w:t>–</w:t>
      </w:r>
      <w:r w:rsidRPr="003D056E">
        <w:rPr>
          <w:rFonts w:ascii="Times New Roman" w:hAnsi="Times New Roman" w:cs="Times New Roman"/>
          <w:sz w:val="24"/>
          <w:szCs w:val="24"/>
        </w:rPr>
        <w:t xml:space="preserve"> </w:t>
      </w:r>
      <w:r w:rsidRPr="003D056E">
        <w:rPr>
          <w:rStyle w:val="hps"/>
          <w:rFonts w:ascii="Times New Roman" w:hAnsi="Times New Roman" w:cs="Times New Roman"/>
          <w:sz w:val="24"/>
          <w:szCs w:val="24"/>
        </w:rPr>
        <w:t>maks.</w:t>
      </w:r>
      <w:r w:rsidRPr="003D056E">
        <w:rPr>
          <w:rFonts w:ascii="Times New Roman" w:hAnsi="Times New Roman" w:cs="Times New Roman"/>
          <w:sz w:val="24"/>
          <w:szCs w:val="24"/>
        </w:rPr>
        <w:t xml:space="preserve"> </w:t>
      </w:r>
      <w:r w:rsidRPr="003D056E">
        <w:rPr>
          <w:rStyle w:val="hps"/>
          <w:rFonts w:ascii="Times New Roman" w:hAnsi="Times New Roman" w:cs="Times New Roman"/>
          <w:sz w:val="24"/>
          <w:szCs w:val="24"/>
        </w:rPr>
        <w:t>iznos</w:t>
      </w:r>
      <w:r w:rsidRPr="003D056E">
        <w:rPr>
          <w:rFonts w:ascii="Times New Roman" w:hAnsi="Times New Roman" w:cs="Times New Roman"/>
          <w:sz w:val="24"/>
          <w:szCs w:val="24"/>
        </w:rPr>
        <w:t xml:space="preserve"> </w:t>
      </w:r>
      <w:r w:rsidRPr="003D056E">
        <w:rPr>
          <w:rStyle w:val="hps"/>
          <w:rFonts w:ascii="Times New Roman" w:hAnsi="Times New Roman" w:cs="Times New Roman"/>
          <w:sz w:val="24"/>
          <w:szCs w:val="24"/>
        </w:rPr>
        <w:t>ako je relevantno</w:t>
      </w:r>
      <w:r w:rsidRPr="003D056E">
        <w:rPr>
          <w:rFonts w:ascii="Times New Roman" w:hAnsi="Times New Roman" w:cs="Times New Roman"/>
          <w:sz w:val="24"/>
          <w:szCs w:val="24"/>
        </w:rPr>
        <w:t>)</w:t>
      </w:r>
    </w:p>
    <w:p w14:paraId="195209F8" w14:textId="77777777" w:rsidR="00D503D4" w:rsidRDefault="00D503D4" w:rsidP="00D503D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B552CF2" w14:textId="77777777" w:rsidR="00D503D4" w:rsidRDefault="00D503D4" w:rsidP="00D503D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ije primjenjivo.</w:t>
      </w:r>
    </w:p>
    <w:p w14:paraId="0DAA2ACD" w14:textId="77777777" w:rsidR="00D503D4" w:rsidRDefault="00D503D4" w:rsidP="00D503D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438C57A" w14:textId="77777777" w:rsidR="00D503D4" w:rsidRPr="001F5B8A" w:rsidRDefault="00D503D4" w:rsidP="00D503D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0FCAC58" w14:textId="77777777" w:rsidR="00D503D4" w:rsidRPr="001F5B8A" w:rsidRDefault="00D503D4" w:rsidP="00D503D4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056E">
        <w:rPr>
          <w:rStyle w:val="hps"/>
          <w:rFonts w:ascii="Times New Roman" w:hAnsi="Times New Roman" w:cs="Times New Roman"/>
          <w:sz w:val="24"/>
          <w:szCs w:val="24"/>
        </w:rPr>
        <w:t>Predviđeni intenzitet potpore</w:t>
      </w:r>
    </w:p>
    <w:p w14:paraId="186C6956" w14:textId="77777777" w:rsidR="00D503D4" w:rsidRDefault="00D503D4" w:rsidP="00D503D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211D905" w14:textId="77777777" w:rsidR="00D503D4" w:rsidRPr="0030584E" w:rsidRDefault="00D503D4" w:rsidP="00D503D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0584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Maksimalna  stopa  sufinanciranja  sredstvima  KF-a  (u odnosu na iznos  prihvatljivih izdataka) utvrđuje se na temelju financijskog jaza izračunatog u skladu s metodološkim smjernicama sadržanim u Vodiču za izradu analize troškova i koristi odnosno u skladu su s delegiranim aktima Komisije iz članka 61. stavka 3. Uredbe (EU) br. 1303/2013. Stopa sufinanciranja prihvatljivih troškova </w:t>
      </w:r>
      <w:r w:rsidR="0016545E" w:rsidRPr="0030584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 projekt </w:t>
      </w:r>
      <w:r w:rsidRPr="0030584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„Poboljšanje vodno – komunalne infrastrukture na području aglomeracija Vinkovci, Otok, Ivankovo i Cerna za prijavu izgradnje vodno – komunalne infrastrukture</w:t>
      </w:r>
      <w:r w:rsidR="0016545E" w:rsidRPr="0030584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“</w:t>
      </w:r>
      <w:r w:rsidR="00CB0E8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6545E" w:rsidRPr="0030584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30584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znosi </w:t>
      </w:r>
      <w:r w:rsidRPr="0030584E">
        <w:rPr>
          <w:rStyle w:val="hps"/>
          <w:rFonts w:ascii="Times New Roman" w:hAnsi="Times New Roman" w:cs="Times New Roman"/>
          <w:sz w:val="24"/>
          <w:szCs w:val="24"/>
        </w:rPr>
        <w:t>70,76%.</w:t>
      </w:r>
    </w:p>
    <w:p w14:paraId="51BF40F3" w14:textId="77777777" w:rsidR="00D503D4" w:rsidRPr="0030584E" w:rsidRDefault="00D503D4" w:rsidP="00D503D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12B8398" w14:textId="77777777" w:rsidR="00D503D4" w:rsidRPr="0030584E" w:rsidRDefault="00D503D4" w:rsidP="00D503D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0584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eostali dio sufinanciranja čini nacionalna komponenta sufinanciranja koja se određuje prema modelu određenom Višegodišnjim programom gradnje komunalnih vodnih građevina koji je donijela Vlada RH (Odluka o donošenju Višegodišnjeg programa gradnje komunalnih vodnih građevina; „Narodne novine“, broj 117/2015).</w:t>
      </w:r>
    </w:p>
    <w:p w14:paraId="6D642579" w14:textId="77777777" w:rsidR="00D503D4" w:rsidRDefault="00D503D4" w:rsidP="00D503D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5FE8932" w14:textId="77777777" w:rsidR="00D503D4" w:rsidRPr="001F5B8A" w:rsidRDefault="00D503D4" w:rsidP="00D503D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0E20EEC" w14:textId="77777777" w:rsidR="00D503D4" w:rsidRPr="008757DD" w:rsidRDefault="00D503D4" w:rsidP="00D503D4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056E">
        <w:rPr>
          <w:rStyle w:val="hps"/>
          <w:rFonts w:ascii="Times New Roman" w:hAnsi="Times New Roman" w:cs="Times New Roman"/>
          <w:sz w:val="24"/>
          <w:szCs w:val="24"/>
        </w:rPr>
        <w:t>Prihvatljivi prijavitelji</w:t>
      </w:r>
    </w:p>
    <w:p w14:paraId="7B631958" w14:textId="77777777" w:rsidR="00D503D4" w:rsidRDefault="00D503D4" w:rsidP="00D503D4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3D04C38" w14:textId="77777777" w:rsidR="00D503D4" w:rsidRPr="0030584E" w:rsidRDefault="00D503D4" w:rsidP="00D503D4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270CC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Sukladno Operativnom programu „Konkurentnost i kohezija“</w:t>
      </w:r>
      <w:r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ihvatljivi prijavitelji </w:t>
      </w:r>
      <w:r w:rsidRPr="005270CC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nutar </w:t>
      </w:r>
      <w:r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specifičnog cilja</w:t>
      </w:r>
      <w:r w:rsidRPr="005270CC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6ii</w:t>
      </w:r>
      <w:r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Pr="005270CC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u </w:t>
      </w:r>
      <w:r w:rsidRPr="005270CC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javni isporučitelj</w:t>
      </w:r>
      <w:r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5270CC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vodnih usluga</w:t>
      </w:r>
      <w:r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Prihvatljivi prijavitelj za projekt </w:t>
      </w:r>
      <w:r w:rsidRPr="00D503D4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„Poboljšanje vodno – komunalne infrastrukture na području aglomeracija Vinkovci, Otok, Ivankovo i Cerna za prijavu izgradnje vodno – komunalne infrastrukture“</w:t>
      </w:r>
      <w:r w:rsidR="00CB0E89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je </w:t>
      </w:r>
      <w:r w:rsidRPr="00D503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Vinkovački </w:t>
      </w:r>
      <w:r w:rsidRPr="0030584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vodovod i kanalizacija d.o.o.</w:t>
      </w:r>
    </w:p>
    <w:p w14:paraId="0908BA1E" w14:textId="77777777" w:rsidR="00D503D4" w:rsidRPr="0030584E" w:rsidRDefault="00D503D4" w:rsidP="00D503D4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ED8C619" w14:textId="77777777" w:rsidR="00D503D4" w:rsidRPr="0030584E" w:rsidRDefault="00D503D4" w:rsidP="00D503D4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D348592" w14:textId="77777777" w:rsidR="00D503D4" w:rsidRPr="0030584E" w:rsidRDefault="00D503D4" w:rsidP="00D503D4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0584E">
        <w:rPr>
          <w:rStyle w:val="hps"/>
          <w:rFonts w:ascii="Times New Roman" w:hAnsi="Times New Roman" w:cs="Times New Roman"/>
          <w:sz w:val="24"/>
          <w:szCs w:val="24"/>
        </w:rPr>
        <w:t>Prihvatljive aktivnosti</w:t>
      </w:r>
    </w:p>
    <w:p w14:paraId="72F51FBB" w14:textId="77777777" w:rsidR="00D503D4" w:rsidRPr="0030584E" w:rsidRDefault="00D503D4" w:rsidP="00D503D4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0CF4624" w14:textId="77777777" w:rsidR="00D503D4" w:rsidRPr="0030584E" w:rsidRDefault="00D503D4" w:rsidP="00D503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58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ktivnosti koje su prihvatljive za financiranje kako bi se postigli ciljevi Postupka dodjele su:</w:t>
      </w:r>
    </w:p>
    <w:p w14:paraId="6AC29AA2" w14:textId="282DED62" w:rsidR="0016545E" w:rsidRPr="0030584E" w:rsidRDefault="00D503D4" w:rsidP="0016545E">
      <w:pPr>
        <w:pStyle w:val="Odlomakpopisa"/>
        <w:numPr>
          <w:ilvl w:val="0"/>
          <w:numId w:val="2"/>
        </w:numPr>
        <w:tabs>
          <w:tab w:val="center" w:pos="4320"/>
          <w:tab w:val="right" w:pos="8640"/>
        </w:tabs>
        <w:spacing w:before="120" w:after="0" w:line="240" w:lineRule="auto"/>
        <w:ind w:left="426" w:hanging="426"/>
        <w:jc w:val="both"/>
        <w:rPr>
          <w:rStyle w:val="hps"/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0584E">
        <w:rPr>
          <w:rStyle w:val="hps"/>
          <w:rFonts w:ascii="Times New Roman" w:hAnsi="Times New Roman" w:cs="Times New Roman"/>
          <w:bCs/>
          <w:sz w:val="24"/>
          <w:szCs w:val="24"/>
          <w:lang w:eastAsia="ar-SA"/>
        </w:rPr>
        <w:t>mjere kojima se povećava priključenost stanovništva na sustave</w:t>
      </w:r>
      <w:r w:rsidR="00075732">
        <w:rPr>
          <w:rStyle w:val="hps"/>
          <w:rFonts w:ascii="Times New Roman" w:hAnsi="Times New Roman" w:cs="Times New Roman"/>
          <w:bCs/>
          <w:sz w:val="24"/>
          <w:szCs w:val="24"/>
          <w:lang w:eastAsia="ar-SA"/>
        </w:rPr>
        <w:t xml:space="preserve"> javne </w:t>
      </w:r>
      <w:r w:rsidRPr="0030584E">
        <w:rPr>
          <w:rStyle w:val="hps"/>
          <w:rFonts w:ascii="Times New Roman" w:hAnsi="Times New Roman" w:cs="Times New Roman"/>
          <w:bCs/>
          <w:sz w:val="24"/>
          <w:szCs w:val="24"/>
          <w:lang w:eastAsia="ar-SA"/>
        </w:rPr>
        <w:t>odvodnje izgradnjom</w:t>
      </w:r>
      <w:r w:rsidR="0016545E" w:rsidRPr="0030584E">
        <w:rPr>
          <w:rStyle w:val="hps"/>
          <w:rFonts w:ascii="Times New Roman" w:hAnsi="Times New Roman" w:cs="Times New Roman"/>
          <w:bCs/>
          <w:sz w:val="24"/>
          <w:szCs w:val="24"/>
          <w:lang w:eastAsia="ar-SA"/>
        </w:rPr>
        <w:t xml:space="preserve"> i rekonstrukcijom</w:t>
      </w:r>
      <w:r w:rsidRPr="0030584E">
        <w:rPr>
          <w:rStyle w:val="hps"/>
          <w:rFonts w:ascii="Times New Roman" w:hAnsi="Times New Roman" w:cs="Times New Roman"/>
          <w:bCs/>
          <w:sz w:val="24"/>
          <w:szCs w:val="24"/>
          <w:lang w:eastAsia="ar-SA"/>
        </w:rPr>
        <w:t xml:space="preserve">  sustava </w:t>
      </w:r>
      <w:r w:rsidR="00075732">
        <w:rPr>
          <w:rStyle w:val="hps"/>
          <w:rFonts w:ascii="Times New Roman" w:hAnsi="Times New Roman" w:cs="Times New Roman"/>
          <w:bCs/>
          <w:sz w:val="24"/>
          <w:szCs w:val="24"/>
          <w:lang w:eastAsia="ar-SA"/>
        </w:rPr>
        <w:t xml:space="preserve">javne </w:t>
      </w:r>
      <w:r w:rsidRPr="0030584E">
        <w:rPr>
          <w:rStyle w:val="hps"/>
          <w:rFonts w:ascii="Times New Roman" w:hAnsi="Times New Roman" w:cs="Times New Roman"/>
          <w:bCs/>
          <w:sz w:val="24"/>
          <w:szCs w:val="24"/>
          <w:lang w:eastAsia="ar-SA"/>
        </w:rPr>
        <w:t>odvodnje. Mjere uključuju izgradnju</w:t>
      </w:r>
      <w:r w:rsidR="0016545E" w:rsidRPr="0030584E">
        <w:rPr>
          <w:rStyle w:val="hps"/>
          <w:rFonts w:ascii="Times New Roman" w:hAnsi="Times New Roman" w:cs="Times New Roman"/>
          <w:bCs/>
          <w:sz w:val="24"/>
          <w:szCs w:val="24"/>
          <w:lang w:eastAsia="ar-SA"/>
        </w:rPr>
        <w:t xml:space="preserve"> sekundarnog sustava javne odvodnje, tlačnih cjevovoda, priključnih </w:t>
      </w:r>
      <w:bookmarkStart w:id="0" w:name="_GoBack"/>
      <w:bookmarkEnd w:id="0"/>
      <w:r w:rsidR="0016545E" w:rsidRPr="0030584E">
        <w:rPr>
          <w:rStyle w:val="hps"/>
          <w:rFonts w:ascii="Times New Roman" w:hAnsi="Times New Roman" w:cs="Times New Roman"/>
          <w:bCs/>
          <w:sz w:val="24"/>
          <w:szCs w:val="24"/>
          <w:lang w:eastAsia="ar-SA"/>
        </w:rPr>
        <w:t>okana, kišnih preljeva i crpnih stanica, također i rekonstrukciju sekundarnog sustava javne odvodnje i crpnih stanica;</w:t>
      </w:r>
    </w:p>
    <w:p w14:paraId="46B32499" w14:textId="77777777" w:rsidR="0016545E" w:rsidRPr="0030584E" w:rsidRDefault="0016545E" w:rsidP="0016545E">
      <w:pPr>
        <w:pStyle w:val="Odlomakpopisa"/>
        <w:numPr>
          <w:ilvl w:val="0"/>
          <w:numId w:val="2"/>
        </w:numPr>
        <w:tabs>
          <w:tab w:val="center" w:pos="4320"/>
          <w:tab w:val="right" w:pos="8640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0584E">
        <w:rPr>
          <w:rStyle w:val="hps"/>
          <w:rFonts w:ascii="Times New Roman" w:hAnsi="Times New Roman" w:cs="Times New Roman"/>
          <w:bCs/>
          <w:sz w:val="24"/>
          <w:szCs w:val="24"/>
          <w:lang w:eastAsia="ar-SA"/>
        </w:rPr>
        <w:t xml:space="preserve">nabava </w:t>
      </w:r>
      <w:r w:rsidRPr="0030584E">
        <w:rPr>
          <w:rFonts w:ascii="Times New Roman" w:hAnsi="Times New Roman" w:cs="Times New Roman"/>
          <w:sz w:val="24"/>
          <w:szCs w:val="24"/>
        </w:rPr>
        <w:t xml:space="preserve">više specijalnih vozila za održavanje sustava </w:t>
      </w:r>
      <w:r w:rsidR="00075732">
        <w:rPr>
          <w:rFonts w:ascii="Times New Roman" w:hAnsi="Times New Roman" w:cs="Times New Roman"/>
          <w:sz w:val="24"/>
          <w:szCs w:val="24"/>
        </w:rPr>
        <w:t xml:space="preserve">javne </w:t>
      </w:r>
      <w:r w:rsidRPr="0030584E">
        <w:rPr>
          <w:rFonts w:ascii="Times New Roman" w:hAnsi="Times New Roman" w:cs="Times New Roman"/>
          <w:sz w:val="24"/>
          <w:szCs w:val="24"/>
        </w:rPr>
        <w:t>odvodnje, TV inspekcijska kamera s pripadajućom opremom te uvođenje GIS-a</w:t>
      </w:r>
      <w:r w:rsidR="00D503D4" w:rsidRPr="0030584E">
        <w:rPr>
          <w:rFonts w:ascii="Times New Roman" w:hAnsi="Times New Roman" w:cs="Times New Roman"/>
          <w:sz w:val="24"/>
          <w:szCs w:val="24"/>
        </w:rPr>
        <w:t>;</w:t>
      </w:r>
    </w:p>
    <w:p w14:paraId="618FE310" w14:textId="04F89F73" w:rsidR="00D503D4" w:rsidRPr="0030584E" w:rsidRDefault="0016545E" w:rsidP="0016545E">
      <w:pPr>
        <w:pStyle w:val="Odlomakpopisa"/>
        <w:numPr>
          <w:ilvl w:val="0"/>
          <w:numId w:val="2"/>
        </w:numPr>
        <w:tabs>
          <w:tab w:val="center" w:pos="4320"/>
          <w:tab w:val="right" w:pos="8640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0584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adogradnja </w:t>
      </w:r>
      <w:r w:rsidR="00D503D4" w:rsidRPr="0030584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ređaja za pročišćavanje otpadnih voda uključujući </w:t>
      </w:r>
      <w:r w:rsidRPr="0030584E">
        <w:rPr>
          <w:rFonts w:ascii="Times New Roman" w:eastAsia="Times New Roman" w:hAnsi="Times New Roman" w:cs="Times New Roman"/>
          <w:sz w:val="24"/>
          <w:szCs w:val="24"/>
          <w:lang w:eastAsia="lt-LT"/>
        </w:rPr>
        <w:t>puštanje u puni pogon postojeće uređaje za pročišćavanje otpadnih voda uz nabav</w:t>
      </w:r>
      <w:r w:rsidR="00075732">
        <w:rPr>
          <w:rFonts w:ascii="Times New Roman" w:eastAsia="Times New Roman" w:hAnsi="Times New Roman" w:cs="Times New Roman"/>
          <w:sz w:val="24"/>
          <w:szCs w:val="24"/>
          <w:lang w:eastAsia="lt-LT"/>
        </w:rPr>
        <w:t>u</w:t>
      </w:r>
      <w:r w:rsidRPr="0030584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3 strojne dehidracije čime bi se riješila problematika otpadnog mulja na distribucijskom području</w:t>
      </w:r>
      <w:r w:rsidR="00D503D4" w:rsidRPr="0030584E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6806C2B6" w14:textId="77777777" w:rsidR="00D503D4" w:rsidRPr="0030584E" w:rsidRDefault="00D503D4" w:rsidP="00D503D4">
      <w:pPr>
        <w:pStyle w:val="Odlomakpopisa"/>
        <w:numPr>
          <w:ilvl w:val="0"/>
          <w:numId w:val="2"/>
        </w:numPr>
        <w:tabs>
          <w:tab w:val="center" w:pos="4320"/>
          <w:tab w:val="right" w:pos="8640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0584E">
        <w:rPr>
          <w:rFonts w:ascii="Times New Roman" w:eastAsia="Times New Roman" w:hAnsi="Times New Roman" w:cs="Times New Roman"/>
          <w:sz w:val="24"/>
          <w:szCs w:val="24"/>
          <w:lang w:eastAsia="lt-LT"/>
        </w:rPr>
        <w:t>mjere nadzora građevinskih radova te promidžbe i vidljivosti projekta.</w:t>
      </w:r>
    </w:p>
    <w:p w14:paraId="6668C184" w14:textId="77777777" w:rsidR="00D503D4" w:rsidRPr="0030584E" w:rsidRDefault="00D503D4" w:rsidP="00D503D4">
      <w:pPr>
        <w:pStyle w:val="Odlomakpopisa"/>
        <w:tabs>
          <w:tab w:val="center" w:pos="4320"/>
          <w:tab w:val="right" w:pos="8640"/>
        </w:tabs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BD4D964" w14:textId="77777777" w:rsidR="00D503D4" w:rsidRPr="0030584E" w:rsidRDefault="00D503D4" w:rsidP="00D503D4">
      <w:pPr>
        <w:pStyle w:val="Odlomakpopisa"/>
        <w:tabs>
          <w:tab w:val="center" w:pos="4320"/>
          <w:tab w:val="right" w:pos="8640"/>
        </w:tabs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FA4B583" w14:textId="77777777" w:rsidR="00D503D4" w:rsidRPr="0030584E" w:rsidRDefault="00D503D4" w:rsidP="00D503D4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0584E">
        <w:rPr>
          <w:rStyle w:val="hps"/>
          <w:rFonts w:ascii="Times New Roman" w:hAnsi="Times New Roman" w:cs="Times New Roman"/>
          <w:sz w:val="24"/>
          <w:szCs w:val="24"/>
        </w:rPr>
        <w:t>Geografska</w:t>
      </w:r>
      <w:r w:rsidRPr="0030584E">
        <w:rPr>
          <w:rFonts w:ascii="Times New Roman" w:hAnsi="Times New Roman" w:cs="Times New Roman"/>
          <w:sz w:val="24"/>
          <w:szCs w:val="24"/>
        </w:rPr>
        <w:t xml:space="preserve"> </w:t>
      </w:r>
      <w:r w:rsidRPr="0030584E">
        <w:rPr>
          <w:rStyle w:val="hps"/>
          <w:rFonts w:ascii="Times New Roman" w:hAnsi="Times New Roman" w:cs="Times New Roman"/>
          <w:sz w:val="24"/>
          <w:szCs w:val="24"/>
        </w:rPr>
        <w:t>ograničenja</w:t>
      </w:r>
      <w:r w:rsidRPr="003058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D41072" w14:textId="77777777" w:rsidR="00D503D4" w:rsidRPr="0030584E" w:rsidRDefault="00D503D4" w:rsidP="00D503D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E87C58C" w14:textId="7947F8F7" w:rsidR="00D503D4" w:rsidRPr="0030584E" w:rsidRDefault="00D503D4" w:rsidP="00D503D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0584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ojekt se provodi na području Vukovarsko-srijemske županije, na distribucijskom području </w:t>
      </w:r>
      <w:r w:rsidR="005B13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ojim upravlja društvo </w:t>
      </w:r>
      <w:r w:rsidRPr="0030584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Vinkovački vodovod i kanalizacija d.o.o., na području Gradova Vinkovci</w:t>
      </w:r>
      <w:r w:rsidR="000757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</w:t>
      </w:r>
      <w:r w:rsidRPr="0030584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tok i općina Andrijaševci, Privlaka, Cerna i Ivankovo. </w:t>
      </w:r>
    </w:p>
    <w:p w14:paraId="29B2676C" w14:textId="77777777" w:rsidR="00D503D4" w:rsidRPr="008757DD" w:rsidRDefault="00D503D4" w:rsidP="00D503D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C3672BA" w14:textId="77777777" w:rsidR="00D503D4" w:rsidRPr="003D056E" w:rsidRDefault="00D503D4" w:rsidP="00D503D4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056E">
        <w:rPr>
          <w:rStyle w:val="hps"/>
          <w:rFonts w:ascii="Times New Roman" w:hAnsi="Times New Roman" w:cs="Times New Roman"/>
          <w:sz w:val="24"/>
          <w:szCs w:val="24"/>
        </w:rPr>
        <w:lastRenderedPageBreak/>
        <w:t xml:space="preserve">Administrativni podaci </w:t>
      </w:r>
      <w:r w:rsidRPr="003D05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0FDC10E8" w14:textId="77777777" w:rsidR="00D503D4" w:rsidRPr="003D056E" w:rsidRDefault="00D503D4" w:rsidP="00D503D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05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088144C3" w14:textId="77777777" w:rsidR="00D503D4" w:rsidRDefault="00D503D4" w:rsidP="00D503D4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 obzirom na to da se radi o izravnoj </w:t>
      </w:r>
      <w:r w:rsidRPr="00FE23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dje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FE23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bespovratnih sredstav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 </w:t>
      </w:r>
      <w:r w:rsidRPr="00FE23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trateš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FE23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ojek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ok za podnošenje  projektnog prijedloga nije definiran.</w:t>
      </w:r>
    </w:p>
    <w:p w14:paraId="6237B452" w14:textId="77777777" w:rsidR="003521EE" w:rsidRPr="00845593" w:rsidRDefault="00BF18E3" w:rsidP="003521EE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  <w:r w:rsidRPr="0084559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 xml:space="preserve"> </w:t>
      </w:r>
    </w:p>
    <w:p w14:paraId="0E0D9292" w14:textId="77777777" w:rsidR="003521EE" w:rsidRPr="00845593" w:rsidRDefault="003521EE" w:rsidP="003521EE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</w:p>
    <w:p w14:paraId="39BCAA47" w14:textId="77777777" w:rsidR="00845593" w:rsidRDefault="00BF18E3" w:rsidP="00B9154C">
      <w:pPr>
        <w:rPr>
          <w:rFonts w:ascii="Times New Roman" w:hAnsi="Times New Roman" w:cs="Times New Roman"/>
          <w:sz w:val="24"/>
          <w:szCs w:val="24"/>
        </w:rPr>
      </w:pPr>
      <w:r w:rsidRPr="0084559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 xml:space="preserve"> </w:t>
      </w:r>
    </w:p>
    <w:p w14:paraId="15DD4B53" w14:textId="77777777" w:rsidR="00845593" w:rsidRDefault="00845593" w:rsidP="00845593">
      <w:pPr>
        <w:rPr>
          <w:rFonts w:ascii="Times New Roman" w:hAnsi="Times New Roman" w:cs="Times New Roman"/>
          <w:sz w:val="24"/>
          <w:szCs w:val="24"/>
        </w:rPr>
      </w:pPr>
    </w:p>
    <w:p w14:paraId="659F6759" w14:textId="77777777" w:rsidR="003459DB" w:rsidRDefault="00845593" w:rsidP="00845593">
      <w:pPr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F4CA404" w14:textId="77777777" w:rsidR="003459DB" w:rsidRPr="003459DB" w:rsidRDefault="003459DB" w:rsidP="003459DB">
      <w:pPr>
        <w:rPr>
          <w:rFonts w:ascii="Times New Roman" w:hAnsi="Times New Roman" w:cs="Times New Roman"/>
          <w:sz w:val="24"/>
          <w:szCs w:val="24"/>
        </w:rPr>
      </w:pPr>
    </w:p>
    <w:p w14:paraId="2A3CE966" w14:textId="77777777" w:rsidR="003459DB" w:rsidRPr="003459DB" w:rsidRDefault="003459DB" w:rsidP="003459DB">
      <w:pPr>
        <w:rPr>
          <w:rFonts w:ascii="Times New Roman" w:hAnsi="Times New Roman" w:cs="Times New Roman"/>
          <w:sz w:val="24"/>
          <w:szCs w:val="24"/>
        </w:rPr>
      </w:pPr>
    </w:p>
    <w:p w14:paraId="7DD2AD84" w14:textId="77777777" w:rsidR="003459DB" w:rsidRPr="003459DB" w:rsidRDefault="003459DB" w:rsidP="003459DB">
      <w:pPr>
        <w:rPr>
          <w:rFonts w:ascii="Times New Roman" w:hAnsi="Times New Roman" w:cs="Times New Roman"/>
          <w:sz w:val="24"/>
          <w:szCs w:val="24"/>
        </w:rPr>
      </w:pPr>
    </w:p>
    <w:p w14:paraId="16579B64" w14:textId="77777777" w:rsidR="003459DB" w:rsidRPr="003459DB" w:rsidRDefault="003459DB" w:rsidP="003459DB">
      <w:pPr>
        <w:rPr>
          <w:rFonts w:ascii="Times New Roman" w:hAnsi="Times New Roman" w:cs="Times New Roman"/>
          <w:sz w:val="24"/>
          <w:szCs w:val="24"/>
        </w:rPr>
      </w:pPr>
    </w:p>
    <w:p w14:paraId="39F0F750" w14:textId="77777777" w:rsidR="003459DB" w:rsidRDefault="003459DB" w:rsidP="003459DB">
      <w:pPr>
        <w:rPr>
          <w:rFonts w:ascii="Times New Roman" w:hAnsi="Times New Roman" w:cs="Times New Roman"/>
          <w:sz w:val="24"/>
          <w:szCs w:val="24"/>
        </w:rPr>
      </w:pPr>
    </w:p>
    <w:p w14:paraId="6C4C8370" w14:textId="77777777" w:rsidR="00EA17C2" w:rsidRPr="003459DB" w:rsidRDefault="003459DB" w:rsidP="003459DB">
      <w:pPr>
        <w:tabs>
          <w:tab w:val="left" w:pos="7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EA17C2" w:rsidRPr="003459DB" w:rsidSect="00B016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E47CE" w14:textId="77777777" w:rsidR="00CF40ED" w:rsidRDefault="00CF40ED" w:rsidP="005B0573">
      <w:pPr>
        <w:spacing w:after="0" w:line="240" w:lineRule="auto"/>
      </w:pPr>
      <w:r>
        <w:separator/>
      </w:r>
    </w:p>
  </w:endnote>
  <w:endnote w:type="continuationSeparator" w:id="0">
    <w:p w14:paraId="05D57CE5" w14:textId="77777777" w:rsidR="00CF40ED" w:rsidRDefault="00CF40ED" w:rsidP="005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0F75D" w14:textId="77777777" w:rsidR="00330FC1" w:rsidRDefault="00330FC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0156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3344F387" w14:textId="3B8BF0BC" w:rsidR="0015724A" w:rsidRPr="008F77E5" w:rsidRDefault="0015724A">
        <w:pPr>
          <w:pStyle w:val="Podnoje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8F77E5">
          <w:rPr>
            <w:rFonts w:ascii="Times New Roman" w:hAnsi="Times New Roman" w:cs="Times New Roman"/>
            <w:sz w:val="18"/>
            <w:szCs w:val="18"/>
          </w:rPr>
          <w:t xml:space="preserve">Stranica </w:t>
        </w:r>
        <w:r w:rsidRPr="008F77E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8F77E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8F77E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77193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8F77E5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773F5A3B" w14:textId="77777777" w:rsidR="005B0573" w:rsidRDefault="005B0573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3BE17" w14:textId="77777777" w:rsidR="00330FC1" w:rsidRDefault="00330FC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03F9A" w14:textId="77777777" w:rsidR="00CF40ED" w:rsidRDefault="00CF40ED" w:rsidP="005B0573">
      <w:pPr>
        <w:spacing w:after="0" w:line="240" w:lineRule="auto"/>
      </w:pPr>
      <w:r>
        <w:separator/>
      </w:r>
    </w:p>
  </w:footnote>
  <w:footnote w:type="continuationSeparator" w:id="0">
    <w:p w14:paraId="773AF8D1" w14:textId="77777777" w:rsidR="00CF40ED" w:rsidRDefault="00CF40ED" w:rsidP="005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611B0" w14:textId="77777777" w:rsidR="00330FC1" w:rsidRDefault="00330FC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2088"/>
      <w:gridCol w:w="2539"/>
      <w:gridCol w:w="2309"/>
      <w:gridCol w:w="2306"/>
    </w:tblGrid>
    <w:tr w:rsidR="00A24C72" w:rsidRPr="00CD2D6B" w14:paraId="40FEC76E" w14:textId="77777777" w:rsidTr="00A24C72">
      <w:tc>
        <w:tcPr>
          <w:tcW w:w="208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26277F8" w14:textId="77777777"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Ministarstvo regionalnoga razvoja i fondova Europske unije (MRRFEU)</w:t>
          </w:r>
        </w:p>
      </w:tc>
      <w:tc>
        <w:tcPr>
          <w:tcW w:w="25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6A14E25" w14:textId="77777777"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PRAVILA 2014.-2020.</w:t>
          </w:r>
        </w:p>
      </w:tc>
      <w:tc>
        <w:tcPr>
          <w:tcW w:w="2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53FAE3F" w14:textId="77777777"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Pravilo br.</w:t>
          </w:r>
        </w:p>
      </w:tc>
      <w:tc>
        <w:tcPr>
          <w:tcW w:w="2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0C6155" w14:textId="77777777"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06</w:t>
          </w:r>
        </w:p>
      </w:tc>
    </w:tr>
    <w:tr w:rsidR="00A24C72" w:rsidRPr="00CD2D6B" w14:paraId="6A4E39B1" w14:textId="77777777" w:rsidTr="00A24C72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35A0BB" w14:textId="77777777" w:rsidR="00A24C72" w:rsidRPr="00845593" w:rsidRDefault="00A24C72">
          <w:pPr>
            <w:rPr>
              <w:rFonts w:eastAsia="SimSun"/>
              <w:b/>
              <w:sz w:val="24"/>
              <w:szCs w:val="24"/>
              <w:lang w:val="hr-HR"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63CA46" w14:textId="77777777" w:rsidR="00A24C72" w:rsidRPr="00845593" w:rsidRDefault="00A24C72">
          <w:pPr>
            <w:rPr>
              <w:rFonts w:eastAsia="SimSun"/>
              <w:b/>
              <w:sz w:val="24"/>
              <w:szCs w:val="24"/>
              <w:lang w:val="hr-HR" w:eastAsia="en-US"/>
            </w:rPr>
          </w:pPr>
        </w:p>
      </w:tc>
      <w:tc>
        <w:tcPr>
          <w:tcW w:w="2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453BCF1" w14:textId="77777777"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Datum odobrenja</w:t>
          </w:r>
        </w:p>
      </w:tc>
      <w:tc>
        <w:tcPr>
          <w:tcW w:w="2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B843768" w14:textId="77777777" w:rsidR="00A24C72" w:rsidRPr="00845593" w:rsidRDefault="00A24C72" w:rsidP="00DF5EAE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 xml:space="preserve"> </w:t>
          </w:r>
          <w:r w:rsidR="00DF5EAE">
            <w:rPr>
              <w:rFonts w:eastAsia="SimSun"/>
              <w:b/>
              <w:sz w:val="24"/>
              <w:szCs w:val="24"/>
              <w:lang w:val="hr-HR"/>
            </w:rPr>
            <w:t xml:space="preserve">Studeni </w:t>
          </w:r>
          <w:r w:rsidRPr="00845593">
            <w:rPr>
              <w:rFonts w:eastAsia="SimSun"/>
              <w:b/>
              <w:sz w:val="24"/>
              <w:szCs w:val="24"/>
              <w:lang w:val="hr-HR"/>
            </w:rPr>
            <w:t>201</w:t>
          </w:r>
          <w:r w:rsidR="007C580B" w:rsidRPr="00845593">
            <w:rPr>
              <w:rFonts w:eastAsia="SimSun"/>
              <w:b/>
              <w:sz w:val="24"/>
              <w:szCs w:val="24"/>
              <w:lang w:val="hr-HR"/>
            </w:rPr>
            <w:t>7</w:t>
          </w:r>
          <w:r w:rsidRPr="00845593">
            <w:rPr>
              <w:rFonts w:eastAsia="SimSun"/>
              <w:b/>
              <w:sz w:val="24"/>
              <w:szCs w:val="24"/>
              <w:lang w:val="hr-HR"/>
            </w:rPr>
            <w:t>.</w:t>
          </w:r>
        </w:p>
      </w:tc>
    </w:tr>
    <w:tr w:rsidR="00A24C72" w:rsidRPr="00CD2D6B" w14:paraId="14C9E6AA" w14:textId="77777777" w:rsidTr="00A24C72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081BE2" w14:textId="77777777" w:rsidR="00A24C72" w:rsidRPr="00845593" w:rsidRDefault="00A24C72">
          <w:pPr>
            <w:rPr>
              <w:rFonts w:eastAsia="SimSun"/>
              <w:b/>
              <w:sz w:val="24"/>
              <w:szCs w:val="24"/>
              <w:lang w:val="hr-HR" w:eastAsia="en-US"/>
            </w:rPr>
          </w:pPr>
        </w:p>
      </w:tc>
      <w:tc>
        <w:tcPr>
          <w:tcW w:w="25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228C1D" w14:textId="77777777"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ar-SA"/>
            </w:rPr>
          </w:pPr>
        </w:p>
        <w:p w14:paraId="1865F44D" w14:textId="77777777"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Dodjela bespovratnih sredstava</w:t>
          </w:r>
        </w:p>
        <w:p w14:paraId="1A59F78E" w14:textId="77777777"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sz w:val="24"/>
              <w:szCs w:val="24"/>
              <w:lang w:val="hr-HR" w:eastAsia="en-US"/>
            </w:rPr>
          </w:pPr>
        </w:p>
      </w:tc>
      <w:tc>
        <w:tcPr>
          <w:tcW w:w="2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87AC44D" w14:textId="77777777"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Verzija</w:t>
          </w:r>
        </w:p>
      </w:tc>
      <w:tc>
        <w:tcPr>
          <w:tcW w:w="2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8C97CE9" w14:textId="77777777" w:rsidR="00A24C72" w:rsidRPr="00845593" w:rsidRDefault="00330FC1" w:rsidP="00DF5EAE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>
            <w:rPr>
              <w:rFonts w:eastAsia="SimSun"/>
              <w:b/>
              <w:sz w:val="24"/>
              <w:szCs w:val="24"/>
            </w:rPr>
            <w:t>3</w:t>
          </w:r>
          <w:r w:rsidRPr="00675387">
            <w:rPr>
              <w:rFonts w:eastAsia="SimSun"/>
              <w:b/>
              <w:sz w:val="24"/>
              <w:szCs w:val="24"/>
            </w:rPr>
            <w:t>.</w:t>
          </w:r>
          <w:r>
            <w:rPr>
              <w:rFonts w:eastAsia="SimSun"/>
              <w:b/>
              <w:sz w:val="24"/>
              <w:szCs w:val="24"/>
            </w:rPr>
            <w:t>1</w:t>
          </w:r>
        </w:p>
      </w:tc>
    </w:tr>
    <w:tr w:rsidR="00A24C72" w:rsidRPr="00CD2D6B" w14:paraId="37D2641C" w14:textId="77777777" w:rsidTr="00A24C72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A2D071" w14:textId="77777777" w:rsidR="00A24C72" w:rsidRPr="00845593" w:rsidRDefault="00A24C72">
          <w:pPr>
            <w:rPr>
              <w:rFonts w:eastAsia="SimSun"/>
              <w:b/>
              <w:sz w:val="24"/>
              <w:szCs w:val="24"/>
              <w:lang w:val="hr-HR"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2339DF" w14:textId="77777777" w:rsidR="00A24C72" w:rsidRPr="00845593" w:rsidRDefault="00A24C72">
          <w:pPr>
            <w:rPr>
              <w:rFonts w:eastAsia="SimSun"/>
              <w:sz w:val="24"/>
              <w:szCs w:val="24"/>
              <w:lang w:val="hr-HR" w:eastAsia="en-US"/>
            </w:rPr>
          </w:pPr>
        </w:p>
      </w:tc>
      <w:tc>
        <w:tcPr>
          <w:tcW w:w="2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F6FEA0A" w14:textId="77777777"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 xml:space="preserve">Prilog </w:t>
          </w:r>
        </w:p>
      </w:tc>
      <w:tc>
        <w:tcPr>
          <w:tcW w:w="2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3726D27" w14:textId="77777777"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08</w:t>
          </w:r>
        </w:p>
      </w:tc>
    </w:tr>
    <w:tr w:rsidR="00A24C72" w:rsidRPr="00CD2D6B" w14:paraId="354E6BAA" w14:textId="77777777" w:rsidTr="00A24C72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575214" w14:textId="77777777" w:rsidR="00A24C72" w:rsidRPr="00845593" w:rsidRDefault="00A24C72">
          <w:pPr>
            <w:rPr>
              <w:rFonts w:eastAsia="SimSun"/>
              <w:b/>
              <w:sz w:val="24"/>
              <w:szCs w:val="24"/>
              <w:lang w:val="hr-HR"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F47CD1" w14:textId="77777777" w:rsidR="00A24C72" w:rsidRPr="00845593" w:rsidRDefault="00A24C72">
          <w:pPr>
            <w:rPr>
              <w:rFonts w:eastAsia="SimSun"/>
              <w:sz w:val="24"/>
              <w:szCs w:val="24"/>
              <w:lang w:val="hr-HR" w:eastAsia="en-US"/>
            </w:rPr>
          </w:pPr>
        </w:p>
      </w:tc>
      <w:tc>
        <w:tcPr>
          <w:tcW w:w="2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3653690" w14:textId="77777777"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Pravilo odobreno od</w:t>
          </w:r>
        </w:p>
      </w:tc>
      <w:tc>
        <w:tcPr>
          <w:tcW w:w="2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CEB2DF3" w14:textId="77777777"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Ministar MRRFEU</w:t>
          </w:r>
        </w:p>
      </w:tc>
    </w:tr>
  </w:tbl>
  <w:p w14:paraId="1C852EEE" w14:textId="77777777" w:rsidR="00522B99" w:rsidRPr="00CD2D6B" w:rsidRDefault="00522B99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A71BA" w14:textId="77777777" w:rsidR="00330FC1" w:rsidRDefault="00330FC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7F0"/>
    <w:multiLevelType w:val="hybridMultilevel"/>
    <w:tmpl w:val="43940F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07415"/>
    <w:multiLevelType w:val="hybridMultilevel"/>
    <w:tmpl w:val="4A225E16"/>
    <w:lvl w:ilvl="0" w:tplc="8C2AC944">
      <w:start w:val="1"/>
      <w:numFmt w:val="bullet"/>
      <w:lvlText w:val="–"/>
      <w:lvlJc w:val="left"/>
      <w:pPr>
        <w:ind w:left="705" w:hanging="705"/>
      </w:pPr>
      <w:rPr>
        <w:rFonts w:ascii="Lucida Sans Unicode" w:hAnsi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esna Benković">
    <w15:presenceInfo w15:providerId="AD" w15:userId="S-1-5-21-770633012-169110031-1155432073-2663"/>
  </w15:person>
  <w15:person w15:author="Željka Dikanović Lučan">
    <w15:presenceInfo w15:providerId="AD" w15:userId="S-1-5-21-770633012-169110031-1155432073-41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EE"/>
    <w:rsid w:val="000014C2"/>
    <w:rsid w:val="00024069"/>
    <w:rsid w:val="00032EA4"/>
    <w:rsid w:val="000524BE"/>
    <w:rsid w:val="00075732"/>
    <w:rsid w:val="001223EB"/>
    <w:rsid w:val="0015724A"/>
    <w:rsid w:val="0016545E"/>
    <w:rsid w:val="001B1428"/>
    <w:rsid w:val="001E5546"/>
    <w:rsid w:val="00295613"/>
    <w:rsid w:val="002C4A89"/>
    <w:rsid w:val="002E2F0C"/>
    <w:rsid w:val="0030584E"/>
    <w:rsid w:val="00330FC1"/>
    <w:rsid w:val="003418E7"/>
    <w:rsid w:val="003459DB"/>
    <w:rsid w:val="003521EE"/>
    <w:rsid w:val="00377193"/>
    <w:rsid w:val="00392DD3"/>
    <w:rsid w:val="003C0590"/>
    <w:rsid w:val="003D5B3F"/>
    <w:rsid w:val="003F029F"/>
    <w:rsid w:val="00401337"/>
    <w:rsid w:val="00440612"/>
    <w:rsid w:val="004D567C"/>
    <w:rsid w:val="00522B99"/>
    <w:rsid w:val="005653A4"/>
    <w:rsid w:val="00576E6F"/>
    <w:rsid w:val="005B0573"/>
    <w:rsid w:val="005B13FC"/>
    <w:rsid w:val="006425F6"/>
    <w:rsid w:val="006C51B4"/>
    <w:rsid w:val="006D1DA2"/>
    <w:rsid w:val="006D42A9"/>
    <w:rsid w:val="00764691"/>
    <w:rsid w:val="007863F1"/>
    <w:rsid w:val="007C4022"/>
    <w:rsid w:val="007C580B"/>
    <w:rsid w:val="0083313C"/>
    <w:rsid w:val="00845593"/>
    <w:rsid w:val="008529D3"/>
    <w:rsid w:val="008F4F92"/>
    <w:rsid w:val="008F77E5"/>
    <w:rsid w:val="00907BE6"/>
    <w:rsid w:val="009345F5"/>
    <w:rsid w:val="00A06DD9"/>
    <w:rsid w:val="00A24C72"/>
    <w:rsid w:val="00A50A93"/>
    <w:rsid w:val="00A9176C"/>
    <w:rsid w:val="00AB2D1A"/>
    <w:rsid w:val="00AC497C"/>
    <w:rsid w:val="00AD073A"/>
    <w:rsid w:val="00B016E1"/>
    <w:rsid w:val="00B51F18"/>
    <w:rsid w:val="00B82DED"/>
    <w:rsid w:val="00B9154C"/>
    <w:rsid w:val="00BB4522"/>
    <w:rsid w:val="00BF18E3"/>
    <w:rsid w:val="00BF2400"/>
    <w:rsid w:val="00C15357"/>
    <w:rsid w:val="00C63AF7"/>
    <w:rsid w:val="00CB0E89"/>
    <w:rsid w:val="00CD2D6B"/>
    <w:rsid w:val="00CF40ED"/>
    <w:rsid w:val="00D031B8"/>
    <w:rsid w:val="00D36E04"/>
    <w:rsid w:val="00D503D4"/>
    <w:rsid w:val="00D52FE9"/>
    <w:rsid w:val="00D6176A"/>
    <w:rsid w:val="00D70649"/>
    <w:rsid w:val="00DA75D6"/>
    <w:rsid w:val="00DF5EAE"/>
    <w:rsid w:val="00E43FB9"/>
    <w:rsid w:val="00E902D5"/>
    <w:rsid w:val="00E90B11"/>
    <w:rsid w:val="00E9728C"/>
    <w:rsid w:val="00EA17C2"/>
    <w:rsid w:val="00EF43BD"/>
    <w:rsid w:val="00EF5E58"/>
    <w:rsid w:val="00F538FF"/>
    <w:rsid w:val="00F91B96"/>
    <w:rsid w:val="00FA5ABD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07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0573"/>
  </w:style>
  <w:style w:type="paragraph" w:styleId="Podnoje">
    <w:name w:val="footer"/>
    <w:basedOn w:val="Normal"/>
    <w:link w:val="Podnoje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0573"/>
  </w:style>
  <w:style w:type="character" w:customStyle="1" w:styleId="hps">
    <w:name w:val="hps"/>
    <w:basedOn w:val="Zadanifontodlomka"/>
    <w:rsid w:val="00BF18E3"/>
  </w:style>
  <w:style w:type="paragraph" w:styleId="Tekstbalonia">
    <w:name w:val="Balloon Text"/>
    <w:basedOn w:val="Normal"/>
    <w:link w:val="TekstbaloniaChar"/>
    <w:uiPriority w:val="99"/>
    <w:semiHidden/>
    <w:unhideWhenUsed/>
    <w:rsid w:val="00B9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54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2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52FE9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BB452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B452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B452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B452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B452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0573"/>
  </w:style>
  <w:style w:type="paragraph" w:styleId="Podnoje">
    <w:name w:val="footer"/>
    <w:basedOn w:val="Normal"/>
    <w:link w:val="Podnoje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0573"/>
  </w:style>
  <w:style w:type="character" w:customStyle="1" w:styleId="hps">
    <w:name w:val="hps"/>
    <w:basedOn w:val="Zadanifontodlomka"/>
    <w:rsid w:val="00BF18E3"/>
  </w:style>
  <w:style w:type="paragraph" w:styleId="Tekstbalonia">
    <w:name w:val="Balloon Text"/>
    <w:basedOn w:val="Normal"/>
    <w:link w:val="TekstbaloniaChar"/>
    <w:uiPriority w:val="99"/>
    <w:semiHidden/>
    <w:unhideWhenUsed/>
    <w:rsid w:val="00B9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54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2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52FE9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BB452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B452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B452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B452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B45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70904-F1B5-47E0-BF50-F8B7307D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Mirjana Vranešić</cp:lastModifiedBy>
  <cp:revision>31</cp:revision>
  <dcterms:created xsi:type="dcterms:W3CDTF">2016-03-01T11:12:00Z</dcterms:created>
  <dcterms:modified xsi:type="dcterms:W3CDTF">2017-11-23T16:16:00Z</dcterms:modified>
</cp:coreProperties>
</file>